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D2" w:rsidRPr="00B26869" w:rsidRDefault="00800ED2">
      <w:pPr>
        <w:rPr>
          <w:rFonts w:ascii="Arial" w:hAnsi="Arial" w:cs="Arial"/>
        </w:rPr>
      </w:pPr>
    </w:p>
    <w:p w:rsidR="00800ED2" w:rsidRDefault="00025280" w:rsidP="007F69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295910</wp:posOffset>
            </wp:positionV>
            <wp:extent cx="1127125" cy="1159510"/>
            <wp:effectExtent l="19050" t="0" r="0" b="0"/>
            <wp:wrapThrough wrapText="bothSides">
              <wp:wrapPolygon edited="0">
                <wp:start x="-365" y="0"/>
                <wp:lineTo x="-365" y="21292"/>
                <wp:lineTo x="21539" y="21292"/>
                <wp:lineTo x="21539" y="0"/>
                <wp:lineTo x="-365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p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60B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296545</wp:posOffset>
            </wp:positionV>
            <wp:extent cx="1163320" cy="1163320"/>
            <wp:effectExtent l="19050" t="0" r="0" b="0"/>
            <wp:wrapThrough wrapText="bothSides">
              <wp:wrapPolygon edited="0">
                <wp:start x="-354" y="0"/>
                <wp:lineTo x="-354" y="21223"/>
                <wp:lineTo x="21576" y="21223"/>
                <wp:lineTo x="21576" y="0"/>
                <wp:lineTo x="-354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DETS - SOSTENIB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7F6925">
      <w:pPr>
        <w:jc w:val="center"/>
        <w:rPr>
          <w:rFonts w:ascii="Arial" w:hAnsi="Arial" w:cs="Arial"/>
        </w:rPr>
      </w:pPr>
    </w:p>
    <w:p w:rsidR="00800ED2" w:rsidRPr="0081146D" w:rsidRDefault="00800ED2" w:rsidP="0086360B">
      <w:pPr>
        <w:jc w:val="center"/>
        <w:rPr>
          <w:rFonts w:ascii="Arial" w:hAnsi="Arial" w:cs="Arial"/>
          <w:b/>
        </w:rPr>
      </w:pPr>
      <w:r w:rsidRPr="0081146D">
        <w:rPr>
          <w:rFonts w:ascii="Arial" w:hAnsi="Arial" w:cs="Arial"/>
          <w:b/>
          <w:i/>
        </w:rPr>
        <w:t xml:space="preserve">CENTRO DE EMPRENDEDORISMO Y DESARROLLO TERRITORIAL SUSTENTABLE </w:t>
      </w:r>
    </w:p>
    <w:p w:rsidR="00800ED2" w:rsidRPr="0081146D" w:rsidRDefault="0086360B" w:rsidP="007F6925">
      <w:pPr>
        <w:jc w:val="center"/>
        <w:rPr>
          <w:rFonts w:ascii="Arial" w:hAnsi="Arial" w:cs="Arial"/>
          <w:b/>
        </w:rPr>
      </w:pPr>
      <w:r w:rsidRPr="0081146D">
        <w:rPr>
          <w:rFonts w:ascii="Arial" w:hAnsi="Arial" w:cs="Arial"/>
          <w:b/>
        </w:rPr>
        <w:t>UNIVERSIDAD PROVINCIAL DEL SUDOESTE</w:t>
      </w:r>
    </w:p>
    <w:p w:rsidR="00800ED2" w:rsidRPr="00B26869" w:rsidRDefault="00800ED2" w:rsidP="007F6925">
      <w:pPr>
        <w:jc w:val="center"/>
        <w:rPr>
          <w:rFonts w:ascii="Arial" w:hAnsi="Arial" w:cs="Arial"/>
        </w:rPr>
      </w:pPr>
    </w:p>
    <w:p w:rsidR="00800ED2" w:rsidRPr="00B26869" w:rsidRDefault="00800ED2" w:rsidP="007F6925">
      <w:pPr>
        <w:jc w:val="center"/>
        <w:rPr>
          <w:rFonts w:ascii="Arial" w:hAnsi="Arial" w:cs="Arial"/>
        </w:rPr>
      </w:pPr>
    </w:p>
    <w:p w:rsidR="00800ED2" w:rsidRPr="00B26869" w:rsidRDefault="00800ED2" w:rsidP="007F6925">
      <w:pPr>
        <w:jc w:val="center"/>
        <w:rPr>
          <w:rFonts w:ascii="Arial" w:hAnsi="Arial" w:cs="Arial"/>
        </w:rPr>
      </w:pPr>
    </w:p>
    <w:p w:rsidR="00800ED2" w:rsidRPr="00B26869" w:rsidRDefault="00800ED2" w:rsidP="007F6925">
      <w:pPr>
        <w:jc w:val="center"/>
        <w:rPr>
          <w:rFonts w:ascii="Arial" w:hAnsi="Arial" w:cs="Arial"/>
        </w:rPr>
      </w:pPr>
    </w:p>
    <w:p w:rsidR="00800ED2" w:rsidRPr="00B26869" w:rsidRDefault="00800ED2" w:rsidP="007F6925">
      <w:pPr>
        <w:jc w:val="center"/>
        <w:rPr>
          <w:rFonts w:ascii="Arial" w:hAnsi="Arial" w:cs="Arial"/>
        </w:rPr>
      </w:pPr>
      <w:r w:rsidRPr="00B26869">
        <w:rPr>
          <w:rFonts w:ascii="Arial" w:hAnsi="Arial" w:cs="Arial"/>
        </w:rPr>
        <w:t>Rendición de Gastos</w:t>
      </w:r>
    </w:p>
    <w:p w:rsidR="00800ED2" w:rsidRDefault="00854986" w:rsidP="007F69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a para Proyectos de Investigación 2016</w:t>
      </w:r>
    </w:p>
    <w:p w:rsidR="0086360B" w:rsidRPr="00182DA4" w:rsidRDefault="0086360B" w:rsidP="007F69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Apellido del Director</w:t>
      </w:r>
      <w:r w:rsidR="00680747">
        <w:rPr>
          <w:rFonts w:ascii="Arial" w:hAnsi="Arial" w:cs="Arial"/>
          <w:b/>
        </w:rPr>
        <w:t xml:space="preserve"> del proyecto</w:t>
      </w:r>
    </w:p>
    <w:p w:rsidR="00800ED2" w:rsidRPr="00854986" w:rsidRDefault="00800ED2" w:rsidP="007F6925">
      <w:pPr>
        <w:jc w:val="center"/>
        <w:rPr>
          <w:rFonts w:ascii="Arial" w:hAnsi="Arial" w:cs="Arial"/>
          <w:lang w:val="pt-BR"/>
        </w:rPr>
      </w:pPr>
      <w:proofErr w:type="spellStart"/>
      <w:r w:rsidRPr="00854986">
        <w:rPr>
          <w:rFonts w:ascii="Arial" w:hAnsi="Arial" w:cs="Arial"/>
          <w:lang w:val="pt-BR"/>
        </w:rPr>
        <w:t>Orden</w:t>
      </w:r>
      <w:proofErr w:type="spellEnd"/>
      <w:r w:rsidRPr="00854986">
        <w:rPr>
          <w:rFonts w:ascii="Arial" w:hAnsi="Arial" w:cs="Arial"/>
          <w:lang w:val="pt-BR"/>
        </w:rPr>
        <w:t xml:space="preserve"> </w:t>
      </w:r>
      <w:r w:rsidR="00854986" w:rsidRPr="00854986">
        <w:rPr>
          <w:rFonts w:ascii="Arial" w:hAnsi="Arial" w:cs="Arial"/>
          <w:lang w:val="pt-BR"/>
        </w:rPr>
        <w:t>de pago</w:t>
      </w:r>
      <w:r w:rsidRPr="00854986">
        <w:rPr>
          <w:rFonts w:ascii="Arial" w:hAnsi="Arial" w:cs="Arial"/>
          <w:lang w:val="pt-BR"/>
        </w:rPr>
        <w:t xml:space="preserve"> N° </w:t>
      </w:r>
      <w:proofErr w:type="spellStart"/>
      <w:r w:rsidR="00854986" w:rsidRPr="00854986">
        <w:rPr>
          <w:rFonts w:ascii="Arial" w:hAnsi="Arial" w:cs="Arial"/>
          <w:lang w:val="pt-BR"/>
        </w:rPr>
        <w:t>xxxx</w:t>
      </w:r>
      <w:proofErr w:type="spellEnd"/>
      <w:r w:rsidRPr="00854986">
        <w:rPr>
          <w:rFonts w:ascii="Arial" w:hAnsi="Arial" w:cs="Arial"/>
          <w:lang w:val="pt-BR"/>
        </w:rPr>
        <w:t xml:space="preserve"> – cheque N° </w:t>
      </w:r>
      <w:proofErr w:type="spellStart"/>
      <w:r w:rsidR="00854986">
        <w:rPr>
          <w:rFonts w:ascii="Arial" w:hAnsi="Arial" w:cs="Arial"/>
          <w:lang w:val="pt-BR"/>
        </w:rPr>
        <w:t>xxxx</w:t>
      </w:r>
      <w:proofErr w:type="spellEnd"/>
    </w:p>
    <w:p w:rsidR="00800ED2" w:rsidRPr="00B26869" w:rsidRDefault="00800ED2" w:rsidP="007F6925">
      <w:pPr>
        <w:jc w:val="center"/>
        <w:rPr>
          <w:rFonts w:ascii="Arial" w:hAnsi="Arial" w:cs="Arial"/>
        </w:rPr>
      </w:pPr>
      <w:r w:rsidRPr="00B26869">
        <w:rPr>
          <w:rFonts w:ascii="Arial" w:hAnsi="Arial" w:cs="Arial"/>
        </w:rPr>
        <w:t>Importe: $</w:t>
      </w:r>
      <w:proofErr w:type="spellStart"/>
      <w:r w:rsidR="00854986">
        <w:rPr>
          <w:rFonts w:ascii="Arial" w:hAnsi="Arial" w:cs="Arial"/>
        </w:rPr>
        <w:t>xxxxx</w:t>
      </w:r>
      <w:proofErr w:type="spellEnd"/>
    </w:p>
    <w:p w:rsidR="00800ED2" w:rsidRPr="00B26869" w:rsidRDefault="00800ED2" w:rsidP="007F6925">
      <w:pPr>
        <w:jc w:val="center"/>
        <w:rPr>
          <w:rFonts w:ascii="Arial" w:hAnsi="Arial" w:cs="Arial"/>
        </w:rPr>
      </w:pPr>
      <w:r w:rsidRPr="00B26869">
        <w:rPr>
          <w:rFonts w:ascii="Arial" w:hAnsi="Arial" w:cs="Arial"/>
        </w:rPr>
        <w:t xml:space="preserve">Disponibilidad de los fondos: </w:t>
      </w:r>
      <w:r w:rsidR="00854986">
        <w:rPr>
          <w:rFonts w:ascii="Arial" w:hAnsi="Arial" w:cs="Arial"/>
        </w:rPr>
        <w:t>fecha</w:t>
      </w:r>
    </w:p>
    <w:p w:rsidR="00800ED2" w:rsidRPr="00B26869" w:rsidRDefault="00800ED2" w:rsidP="007F6925">
      <w:pPr>
        <w:jc w:val="center"/>
        <w:rPr>
          <w:rFonts w:ascii="Arial" w:hAnsi="Arial" w:cs="Arial"/>
        </w:rPr>
      </w:pPr>
    </w:p>
    <w:p w:rsidR="00800ED2" w:rsidRDefault="00800ED2" w:rsidP="00B10884">
      <w:pPr>
        <w:jc w:val="center"/>
        <w:rPr>
          <w:rFonts w:ascii="Arial" w:hAnsi="Arial" w:cs="Arial"/>
          <w:b/>
        </w:rPr>
        <w:sectPr w:rsidR="00800ED2" w:rsidSect="001577A0">
          <w:headerReference w:type="default" r:id="rId10"/>
          <w:footerReference w:type="default" r:id="rId11"/>
          <w:pgSz w:w="12240" w:h="20160" w:code="5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00ED2" w:rsidRPr="00AC37CE" w:rsidRDefault="00800ED2" w:rsidP="00B10884">
      <w:pPr>
        <w:jc w:val="center"/>
        <w:rPr>
          <w:rFonts w:ascii="Arial" w:hAnsi="Arial" w:cs="Arial"/>
          <w:b/>
          <w:sz w:val="24"/>
          <w:szCs w:val="24"/>
        </w:rPr>
      </w:pPr>
      <w:r w:rsidRPr="00AC37CE">
        <w:rPr>
          <w:rFonts w:ascii="Arial" w:hAnsi="Arial" w:cs="Arial"/>
          <w:b/>
          <w:sz w:val="24"/>
          <w:szCs w:val="24"/>
        </w:rPr>
        <w:lastRenderedPageBreak/>
        <w:t>Planilla Resumen de la Rendición</w:t>
      </w:r>
    </w:p>
    <w:p w:rsidR="00800ED2" w:rsidRDefault="00800ED2" w:rsidP="00100EDE">
      <w:pPr>
        <w:jc w:val="center"/>
        <w:rPr>
          <w:rFonts w:ascii="Arial" w:hAnsi="Arial" w:cs="Arial"/>
          <w:b/>
        </w:rPr>
      </w:pPr>
    </w:p>
    <w:p w:rsidR="00800ED2" w:rsidRDefault="00800ED2" w:rsidP="00100EDE">
      <w:pPr>
        <w:jc w:val="center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7441"/>
        <w:gridCol w:w="1537"/>
      </w:tblGrid>
      <w:tr w:rsidR="00800ED2" w:rsidRPr="007D4EEB" w:rsidTr="00B10884">
        <w:trPr>
          <w:trHeight w:val="480"/>
        </w:trPr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0ED2" w:rsidRPr="00AC37CE" w:rsidRDefault="00800ED2" w:rsidP="00B10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Monto del Subsidio Otorgado$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00ED2" w:rsidRPr="00AC37CE" w:rsidRDefault="00800ED2" w:rsidP="00B108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800ED2" w:rsidRPr="007D4EEB" w:rsidTr="00B10884">
        <w:trPr>
          <w:trHeight w:val="270"/>
        </w:trPr>
        <w:tc>
          <w:tcPr>
            <w:tcW w:w="4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AC37CE" w:rsidRDefault="00800ED2" w:rsidP="00B108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AC37CE" w:rsidRDefault="00800ED2" w:rsidP="00B108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800ED2" w:rsidRPr="007D4EEB" w:rsidTr="00B10884">
        <w:trPr>
          <w:trHeight w:val="48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Gastos Totales</w:t>
            </w:r>
          </w:p>
        </w:tc>
      </w:tr>
      <w:tr w:rsidR="00800ED2" w:rsidRPr="007D4EEB" w:rsidTr="00B10884">
        <w:trPr>
          <w:trHeight w:val="465"/>
        </w:trPr>
        <w:tc>
          <w:tcPr>
            <w:tcW w:w="414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Concepto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</w:tr>
      <w:tr w:rsidR="00800ED2" w:rsidRPr="007D4EEB" w:rsidTr="00B10884">
        <w:trPr>
          <w:trHeight w:val="285"/>
        </w:trPr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0ED2" w:rsidRPr="00AC37CE" w:rsidRDefault="00800ED2" w:rsidP="00B1088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>Materiales e insumos para la investigación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800ED2" w:rsidRPr="007D4EEB" w:rsidTr="00B10884">
        <w:trPr>
          <w:trHeight w:val="285"/>
        </w:trPr>
        <w:tc>
          <w:tcPr>
            <w:tcW w:w="41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0ED2" w:rsidRPr="00AC37CE" w:rsidRDefault="00800ED2" w:rsidP="00B70C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>Gastos de traslado</w:t>
            </w:r>
            <w:r w:rsidR="00B70CA6"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 xml:space="preserve"> e inscripciones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800ED2" w:rsidRPr="007D4EEB" w:rsidTr="00B10884">
        <w:trPr>
          <w:trHeight w:val="285"/>
        </w:trPr>
        <w:tc>
          <w:tcPr>
            <w:tcW w:w="414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0ED2" w:rsidRPr="00AC37CE" w:rsidRDefault="003A5E7B" w:rsidP="00436D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  <w:lang w:val="es-ES" w:eastAsia="es-ES"/>
              </w:rPr>
              <w:t>Servicios no personales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800ED2" w:rsidRPr="007D4EEB" w:rsidTr="00B10884">
        <w:trPr>
          <w:trHeight w:val="300"/>
        </w:trPr>
        <w:tc>
          <w:tcPr>
            <w:tcW w:w="41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00ED2" w:rsidRPr="00AC37CE" w:rsidRDefault="003A5E7B" w:rsidP="00B70C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sz w:val="24"/>
                <w:szCs w:val="24"/>
              </w:rPr>
              <w:t>Comisiones y gastos bancarios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0ED2" w:rsidRPr="00AC37CE" w:rsidRDefault="00800ED2" w:rsidP="00B108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800ED2" w:rsidRPr="007D4EEB" w:rsidTr="00B10884">
        <w:trPr>
          <w:trHeight w:val="525"/>
        </w:trPr>
        <w:tc>
          <w:tcPr>
            <w:tcW w:w="41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800ED2" w:rsidRPr="00AC37CE" w:rsidRDefault="00800ED2" w:rsidP="00B10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  <w:t>Total $</w:t>
            </w: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00ED2" w:rsidRPr="00AC37CE" w:rsidRDefault="00800ED2" w:rsidP="00B10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00ED2" w:rsidRPr="007D4EEB" w:rsidTr="00B10884">
        <w:trPr>
          <w:trHeight w:val="270"/>
        </w:trPr>
        <w:tc>
          <w:tcPr>
            <w:tcW w:w="4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B10884" w:rsidRDefault="00800ED2" w:rsidP="00B10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1088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B10884" w:rsidRDefault="00800ED2" w:rsidP="00B10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1088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00ED2" w:rsidRPr="007D4EEB" w:rsidTr="00B10884">
        <w:trPr>
          <w:trHeight w:val="270"/>
        </w:trPr>
        <w:tc>
          <w:tcPr>
            <w:tcW w:w="4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B10884" w:rsidRDefault="00800ED2" w:rsidP="00B10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1088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B10884" w:rsidRDefault="00800ED2" w:rsidP="00B10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1088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800ED2" w:rsidRPr="007D4EEB" w:rsidTr="00B10884">
        <w:trPr>
          <w:trHeight w:val="270"/>
        </w:trPr>
        <w:tc>
          <w:tcPr>
            <w:tcW w:w="41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B10884" w:rsidRDefault="00800ED2" w:rsidP="00B10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1088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00ED2" w:rsidRPr="00B10884" w:rsidRDefault="00800ED2" w:rsidP="00B108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10884">
              <w:rPr>
                <w:rFonts w:ascii="Arial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800ED2" w:rsidRDefault="00800ED2" w:rsidP="00100EDE">
      <w:pPr>
        <w:jc w:val="center"/>
        <w:rPr>
          <w:rFonts w:ascii="Arial" w:hAnsi="Arial" w:cs="Arial"/>
          <w:b/>
        </w:rPr>
      </w:pPr>
    </w:p>
    <w:p w:rsidR="00800ED2" w:rsidRDefault="00800ED2" w:rsidP="00B10884">
      <w:pPr>
        <w:jc w:val="both"/>
        <w:rPr>
          <w:rFonts w:ascii="Arial" w:hAnsi="Arial" w:cs="Arial"/>
          <w:b/>
        </w:rPr>
      </w:pPr>
    </w:p>
    <w:p w:rsidR="00800ED2" w:rsidRDefault="00800ED2" w:rsidP="00100EDE">
      <w:pPr>
        <w:jc w:val="center"/>
        <w:rPr>
          <w:rFonts w:ascii="Arial" w:hAnsi="Arial" w:cs="Arial"/>
          <w:b/>
        </w:rPr>
        <w:sectPr w:rsidR="00800ED2" w:rsidSect="0086360B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00ED2" w:rsidRPr="00AC37CE" w:rsidRDefault="00800ED2" w:rsidP="00100EDE">
      <w:pPr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 w:rsidRPr="00AC37CE">
        <w:rPr>
          <w:rFonts w:ascii="Arial" w:hAnsi="Arial" w:cs="Arial"/>
          <w:b/>
          <w:sz w:val="24"/>
          <w:szCs w:val="24"/>
          <w:lang w:val="es-ES" w:eastAsia="es-ES"/>
        </w:rPr>
        <w:lastRenderedPageBreak/>
        <w:t>Planilla de Erogaciones con fondos del subsidio</w:t>
      </w:r>
    </w:p>
    <w:p w:rsidR="00AC37CE" w:rsidRPr="00AC37CE" w:rsidRDefault="00AC37CE" w:rsidP="00AC37CE">
      <w:pPr>
        <w:spacing w:after="0"/>
        <w:ind w:right="-1"/>
        <w:jc w:val="center"/>
        <w:rPr>
          <w:rFonts w:ascii="Arial" w:hAnsi="Arial" w:cs="Arial"/>
          <w:sz w:val="20"/>
          <w:szCs w:val="20"/>
        </w:rPr>
      </w:pPr>
      <w:r w:rsidRPr="00AC37CE">
        <w:rPr>
          <w:rFonts w:ascii="Arial" w:hAnsi="Arial" w:cs="Arial"/>
          <w:sz w:val="20"/>
          <w:szCs w:val="20"/>
        </w:rPr>
        <w:t>(A continuación de la planilla adjuntar los comprobantes de gastos pegados 1 por hoja y firmados por el Director del proyecto)</w:t>
      </w:r>
    </w:p>
    <w:p w:rsidR="00AC37CE" w:rsidRPr="00AC37CE" w:rsidRDefault="00AC37CE" w:rsidP="00100EDE">
      <w:pPr>
        <w:jc w:val="center"/>
        <w:rPr>
          <w:rFonts w:ascii="Arial" w:hAnsi="Arial" w:cs="Arial"/>
          <w:b/>
          <w:lang w:eastAsia="es-ES"/>
        </w:rPr>
      </w:pPr>
    </w:p>
    <w:p w:rsidR="00436D10" w:rsidRPr="006F5142" w:rsidRDefault="00436D10" w:rsidP="00100EDE">
      <w:pPr>
        <w:jc w:val="center"/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1001"/>
        <w:gridCol w:w="1763"/>
        <w:gridCol w:w="1702"/>
        <w:gridCol w:w="2124"/>
        <w:gridCol w:w="1386"/>
        <w:gridCol w:w="1002"/>
      </w:tblGrid>
      <w:tr w:rsidR="00800ED2" w:rsidRPr="007D4EEB" w:rsidTr="00041EB8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00ED2" w:rsidRPr="00AC37CE" w:rsidRDefault="00436D10" w:rsidP="006F51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Materiales e insumos para la investigación</w:t>
            </w:r>
          </w:p>
        </w:tc>
      </w:tr>
      <w:tr w:rsidR="00800ED2" w:rsidRPr="007D4EEB" w:rsidTr="00680747">
        <w:trPr>
          <w:trHeight w:val="375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800ED2" w:rsidRPr="006F5142" w:rsidRDefault="00800ED2" w:rsidP="00041EB8">
            <w:pPr>
              <w:spacing w:after="0" w:line="240" w:lineRule="auto"/>
              <w:jc w:val="center"/>
              <w:rPr>
                <w:rFonts w:ascii="Verdana" w:hAnsi="Verdana" w:cs="Arial"/>
                <w:b/>
                <w:lang w:val="es-ES" w:eastAsia="es-ES"/>
              </w:rPr>
            </w:pPr>
            <w:r w:rsidRPr="006F5142">
              <w:rPr>
                <w:rFonts w:ascii="Verdana" w:hAnsi="Verdana" w:cs="Arial"/>
                <w:b/>
                <w:lang w:val="es-ES" w:eastAsia="es-ES"/>
              </w:rPr>
              <w:t>Orden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00ED2" w:rsidRPr="00AC37CE" w:rsidRDefault="00800ED2" w:rsidP="00041E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00ED2" w:rsidRPr="00AC37CE" w:rsidRDefault="00800ED2" w:rsidP="00041E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800ED2" w:rsidRPr="00AC37CE" w:rsidRDefault="00800ED2" w:rsidP="00041E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00ED2" w:rsidRPr="00AC37CE" w:rsidRDefault="00800ED2" w:rsidP="00041E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00ED2" w:rsidRPr="00AC37CE" w:rsidRDefault="00800ED2" w:rsidP="00041E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lang w:val="es-ES" w:eastAsia="es-ES"/>
              </w:rPr>
              <w:t>Total</w:t>
            </w:r>
          </w:p>
        </w:tc>
      </w:tr>
      <w:tr w:rsidR="00800ED2" w:rsidRPr="007D4EEB" w:rsidTr="00680747">
        <w:trPr>
          <w:trHeight w:val="6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0ED2" w:rsidRPr="006F5142" w:rsidRDefault="00800ED2" w:rsidP="006F5142">
            <w:pPr>
              <w:spacing w:after="0" w:line="240" w:lineRule="auto"/>
              <w:jc w:val="center"/>
              <w:rPr>
                <w:rFonts w:ascii="Verdana" w:hAnsi="Verdana" w:cs="Arial"/>
                <w:lang w:val="es-ES" w:eastAsia="es-ES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0ED2" w:rsidRPr="00AC37CE" w:rsidRDefault="00800ED2" w:rsidP="006F5142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ED2" w:rsidRPr="00AC37CE" w:rsidRDefault="00800ED2" w:rsidP="007B14B6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ED2" w:rsidRPr="00AC37CE" w:rsidRDefault="00800ED2" w:rsidP="007B14B6">
            <w:pPr>
              <w:spacing w:after="0" w:line="240" w:lineRule="aut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ED2" w:rsidRPr="006F5142" w:rsidRDefault="00800ED2" w:rsidP="007B14B6">
            <w:pPr>
              <w:spacing w:after="0" w:line="240" w:lineRule="auto"/>
              <w:jc w:val="center"/>
              <w:rPr>
                <w:rFonts w:ascii="Tahoma" w:hAnsi="Tahoma" w:cs="Tahoma"/>
                <w:lang w:val="es-ES" w:eastAsia="es-ES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0ED2" w:rsidRPr="006F5142" w:rsidRDefault="00800ED2" w:rsidP="006F5142">
            <w:pPr>
              <w:spacing w:after="0" w:line="240" w:lineRule="auto"/>
              <w:jc w:val="right"/>
              <w:rPr>
                <w:rFonts w:ascii="Tahoma" w:hAnsi="Tahoma" w:cs="Tahoma"/>
                <w:lang w:val="es-ES" w:eastAsia="es-ES"/>
              </w:rPr>
            </w:pPr>
          </w:p>
        </w:tc>
      </w:tr>
      <w:tr w:rsidR="00800ED2" w:rsidRPr="007D4EEB" w:rsidTr="00436D10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00ED2" w:rsidRPr="00AC37CE" w:rsidRDefault="00800ED2" w:rsidP="006F5142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bCs/>
                <w:lang w:val="es-ES" w:eastAsia="es-ES"/>
              </w:rPr>
              <w:t>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00ED2" w:rsidRPr="00AC37CE" w:rsidRDefault="00800ED2" w:rsidP="006F5142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C37CE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00ED2" w:rsidRPr="00AC37CE" w:rsidRDefault="00800ED2" w:rsidP="006F5142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  <w:r w:rsidRPr="00AC37CE">
              <w:rPr>
                <w:rFonts w:ascii="Arial" w:hAnsi="Arial" w:cs="Arial"/>
                <w:lang w:val="es-ES" w:eastAsia="es-ES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00ED2" w:rsidRPr="006F5142" w:rsidRDefault="00800ED2" w:rsidP="006F5142">
            <w:pPr>
              <w:spacing w:after="0" w:line="240" w:lineRule="auto"/>
              <w:rPr>
                <w:rFonts w:ascii="Verdana" w:hAnsi="Verdana" w:cs="Arial"/>
                <w:lang w:val="es-ES" w:eastAsia="es-ES"/>
              </w:rPr>
            </w:pPr>
            <w:r w:rsidRPr="006F5142">
              <w:rPr>
                <w:rFonts w:ascii="Verdana" w:hAnsi="Verdana" w:cs="Arial"/>
                <w:lang w:val="es-ES" w:eastAsia="es-ES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0ED2" w:rsidRPr="006F5142" w:rsidRDefault="00800ED2" w:rsidP="006F5142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lang w:val="es-ES" w:eastAsia="es-ES"/>
              </w:rPr>
            </w:pPr>
          </w:p>
        </w:tc>
      </w:tr>
    </w:tbl>
    <w:p w:rsidR="00800ED2" w:rsidRDefault="00800ED2" w:rsidP="00100EDE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80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919"/>
        <w:gridCol w:w="1844"/>
        <w:gridCol w:w="1557"/>
        <w:gridCol w:w="1846"/>
        <w:gridCol w:w="1560"/>
        <w:gridCol w:w="1252"/>
      </w:tblGrid>
      <w:tr w:rsidR="00436D10" w:rsidRPr="007D4EEB" w:rsidTr="00436D10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36D10" w:rsidRPr="00AC37CE" w:rsidRDefault="00436D10" w:rsidP="003A5E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Gastos de traslado</w:t>
            </w:r>
            <w:r w:rsidR="003A5E7B" w:rsidRPr="00AC37CE">
              <w:rPr>
                <w:rFonts w:ascii="Arial" w:hAnsi="Arial" w:cs="Arial"/>
                <w:b/>
                <w:lang w:val="es-ES" w:eastAsia="es-ES"/>
              </w:rPr>
              <w:t xml:space="preserve"> e inscripciones</w:t>
            </w:r>
          </w:p>
        </w:tc>
      </w:tr>
      <w:tr w:rsidR="00436D10" w:rsidRPr="007D4EEB" w:rsidTr="00436D10">
        <w:trPr>
          <w:trHeight w:val="37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10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436D10" w:rsidRPr="007D4EEB" w:rsidTr="00436D10">
        <w:trPr>
          <w:trHeight w:val="1091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6D10" w:rsidRPr="00AC37CE" w:rsidRDefault="00436D10" w:rsidP="00436D10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436D10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436D10" w:rsidRPr="007D4EEB" w:rsidTr="00436D10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6D10" w:rsidRPr="007039E5" w:rsidRDefault="00436D10" w:rsidP="00436D10">
            <w:pPr>
              <w:spacing w:after="0" w:line="240" w:lineRule="auto"/>
              <w:rPr>
                <w:rFonts w:ascii="Verdana" w:hAnsi="Verdana" w:cs="Arial"/>
                <w:lang w:val="es-ES" w:eastAsia="es-ES"/>
              </w:rPr>
            </w:pPr>
            <w:r w:rsidRPr="007039E5">
              <w:rPr>
                <w:rFonts w:ascii="Verdana" w:hAnsi="Verdana" w:cs="Arial"/>
                <w:lang w:val="es-ES" w:eastAsia="es-E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6D10" w:rsidRPr="007039E5" w:rsidRDefault="00436D10" w:rsidP="00436D10">
            <w:pPr>
              <w:spacing w:after="0" w:line="240" w:lineRule="auto"/>
              <w:rPr>
                <w:rFonts w:ascii="Verdana" w:hAnsi="Verdana" w:cs="Arial"/>
                <w:lang w:val="es-ES" w:eastAsia="es-ES"/>
              </w:rPr>
            </w:pPr>
            <w:r w:rsidRPr="007039E5">
              <w:rPr>
                <w:rFonts w:ascii="Verdana" w:hAnsi="Verdana" w:cs="Arial"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6D10" w:rsidRPr="007039E5" w:rsidRDefault="00436D10" w:rsidP="00436D10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lang w:val="es-ES" w:eastAsia="es-ES"/>
              </w:rPr>
            </w:pPr>
          </w:p>
        </w:tc>
      </w:tr>
    </w:tbl>
    <w:p w:rsidR="00800ED2" w:rsidRDefault="00800ED2" w:rsidP="00100EDE">
      <w:pPr>
        <w:jc w:val="center"/>
        <w:rPr>
          <w:rFonts w:ascii="Arial" w:hAnsi="Arial" w:cs="Arial"/>
          <w:b/>
        </w:rPr>
      </w:pPr>
    </w:p>
    <w:p w:rsidR="00800ED2" w:rsidRDefault="00800ED2" w:rsidP="006F51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80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919"/>
        <w:gridCol w:w="1844"/>
        <w:gridCol w:w="1557"/>
        <w:gridCol w:w="1846"/>
        <w:gridCol w:w="1560"/>
        <w:gridCol w:w="1252"/>
      </w:tblGrid>
      <w:tr w:rsidR="003A5E7B" w:rsidRPr="007D4EEB" w:rsidTr="00B67575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Servicios no personales</w:t>
            </w:r>
          </w:p>
        </w:tc>
      </w:tr>
      <w:tr w:rsidR="003A5E7B" w:rsidRPr="007D4EEB" w:rsidTr="00B67575">
        <w:trPr>
          <w:trHeight w:val="37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10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3A5E7B" w:rsidRPr="007D4EEB" w:rsidTr="00B67575">
        <w:trPr>
          <w:trHeight w:val="1091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5E7B" w:rsidRPr="00AC37CE" w:rsidRDefault="003A5E7B" w:rsidP="00B6757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A5E7B" w:rsidRPr="00AC37CE" w:rsidRDefault="003A5E7B" w:rsidP="00B6757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3A5E7B" w:rsidRPr="007D4EEB" w:rsidTr="00B67575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3A5E7B" w:rsidRPr="00AC37CE" w:rsidRDefault="003A5E7B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5E7B" w:rsidRPr="00AC37CE" w:rsidRDefault="003A5E7B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5E7B" w:rsidRPr="00AC37CE" w:rsidRDefault="003A5E7B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5E7B" w:rsidRPr="00AC37CE" w:rsidRDefault="003A5E7B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A5E7B" w:rsidRPr="00AC37CE" w:rsidRDefault="003A5E7B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3A5E7B" w:rsidRDefault="003A5E7B" w:rsidP="006F5142">
      <w:pPr>
        <w:rPr>
          <w:rFonts w:ascii="Arial" w:hAnsi="Arial" w:cs="Arial"/>
          <w:b/>
        </w:rPr>
      </w:pPr>
    </w:p>
    <w:p w:rsidR="003A5E7B" w:rsidRDefault="003A5E7B" w:rsidP="006F514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80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919"/>
        <w:gridCol w:w="1844"/>
        <w:gridCol w:w="1557"/>
        <w:gridCol w:w="1846"/>
        <w:gridCol w:w="1560"/>
        <w:gridCol w:w="1252"/>
      </w:tblGrid>
      <w:tr w:rsidR="00436D10" w:rsidRPr="007D4EEB" w:rsidTr="00B67575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436D10" w:rsidRPr="00AC37CE" w:rsidRDefault="003A5E7B" w:rsidP="003A5E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Comisiones y gastos bancarios</w:t>
            </w:r>
          </w:p>
        </w:tc>
      </w:tr>
      <w:tr w:rsidR="00436D10" w:rsidRPr="007D4EEB" w:rsidTr="00436D10">
        <w:trPr>
          <w:trHeight w:val="37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10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436D10" w:rsidRPr="007D4EEB" w:rsidTr="00436D10">
        <w:trPr>
          <w:trHeight w:val="1091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6D10" w:rsidRPr="00AC37CE" w:rsidRDefault="00436D10" w:rsidP="00B6757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36D10" w:rsidRPr="00AC37CE" w:rsidRDefault="00436D10" w:rsidP="00B6757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436D10" w:rsidRPr="007D4EEB" w:rsidTr="00436D10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36D10" w:rsidRPr="00AC37CE" w:rsidRDefault="00436D1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436D10" w:rsidRDefault="00436D10" w:rsidP="006F5142">
      <w:pPr>
        <w:rPr>
          <w:rFonts w:ascii="Arial" w:hAnsi="Arial" w:cs="Arial"/>
          <w:b/>
        </w:rPr>
        <w:sectPr w:rsidR="00436D10" w:rsidSect="0086360B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1577A0" w:rsidRDefault="001577A0" w:rsidP="00680747">
      <w:pPr>
        <w:ind w:right="-1"/>
        <w:jc w:val="center"/>
      </w:pPr>
      <w:r>
        <w:rPr>
          <w:rFonts w:ascii="Arial" w:hAnsi="Arial" w:cs="Arial"/>
          <w:b/>
          <w:lang w:val="es-ES" w:eastAsia="es-ES"/>
        </w:rPr>
        <w:lastRenderedPageBreak/>
        <w:t>Planilla de Erogaciones de contraparte</w:t>
      </w:r>
    </w:p>
    <w:p w:rsidR="00800ED2" w:rsidRPr="00AC37CE" w:rsidRDefault="001577A0" w:rsidP="001577A0">
      <w:pPr>
        <w:spacing w:after="0"/>
        <w:ind w:right="-1"/>
        <w:jc w:val="center"/>
        <w:rPr>
          <w:rFonts w:ascii="Arial" w:hAnsi="Arial" w:cs="Arial"/>
          <w:sz w:val="20"/>
          <w:szCs w:val="20"/>
        </w:rPr>
      </w:pPr>
      <w:r w:rsidRPr="00AC37CE">
        <w:rPr>
          <w:rFonts w:ascii="Arial" w:hAnsi="Arial" w:cs="Arial"/>
          <w:sz w:val="20"/>
          <w:szCs w:val="20"/>
        </w:rPr>
        <w:t>(</w:t>
      </w:r>
      <w:r w:rsidR="00AC37CE" w:rsidRPr="00AC37CE">
        <w:rPr>
          <w:rFonts w:ascii="Arial" w:hAnsi="Arial" w:cs="Arial"/>
          <w:sz w:val="20"/>
          <w:szCs w:val="20"/>
        </w:rPr>
        <w:t>Cuando</w:t>
      </w:r>
      <w:r w:rsidRPr="00AC37CE">
        <w:rPr>
          <w:rFonts w:ascii="Arial" w:hAnsi="Arial" w:cs="Arial"/>
          <w:sz w:val="20"/>
          <w:szCs w:val="20"/>
        </w:rPr>
        <w:t xml:space="preserve"> corresponda y certificada por autoridad competente, sin acompañar comprobantes)</w:t>
      </w:r>
    </w:p>
    <w:p w:rsidR="001577A0" w:rsidRDefault="001577A0" w:rsidP="001577A0">
      <w:pPr>
        <w:spacing w:after="0"/>
        <w:ind w:right="-1"/>
        <w:jc w:val="center"/>
      </w:pPr>
    </w:p>
    <w:p w:rsidR="001577A0" w:rsidRDefault="001577A0" w:rsidP="001577A0">
      <w:pPr>
        <w:spacing w:after="0"/>
        <w:ind w:right="-1"/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1001"/>
        <w:gridCol w:w="1763"/>
        <w:gridCol w:w="1702"/>
        <w:gridCol w:w="2124"/>
        <w:gridCol w:w="1386"/>
        <w:gridCol w:w="1002"/>
      </w:tblGrid>
      <w:tr w:rsidR="001577A0" w:rsidRPr="007D4EEB" w:rsidTr="00B67575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Materiales e insumos para la investigación</w:t>
            </w:r>
          </w:p>
        </w:tc>
      </w:tr>
      <w:tr w:rsidR="001577A0" w:rsidRPr="007D4EEB" w:rsidTr="00AC37CE">
        <w:trPr>
          <w:trHeight w:val="375"/>
        </w:trPr>
        <w:tc>
          <w:tcPr>
            <w:tcW w:w="557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9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1577A0" w:rsidRPr="007D4EEB" w:rsidTr="00AC37CE">
        <w:trPr>
          <w:trHeight w:val="61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7A0" w:rsidRPr="00AC37CE" w:rsidRDefault="001577A0" w:rsidP="00B6757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1577A0" w:rsidRPr="007D4EEB" w:rsidTr="00B67575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1577A0" w:rsidRDefault="001577A0">
      <w:pPr>
        <w:spacing w:after="0" w:line="240" w:lineRule="auto"/>
        <w:rPr>
          <w:rFonts w:ascii="Arial" w:hAnsi="Arial" w:cs="Arial"/>
          <w:b/>
          <w:u w:val="single"/>
        </w:rPr>
      </w:pPr>
    </w:p>
    <w:p w:rsidR="001577A0" w:rsidRDefault="001577A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380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919"/>
        <w:gridCol w:w="1844"/>
        <w:gridCol w:w="1557"/>
        <w:gridCol w:w="1846"/>
        <w:gridCol w:w="1560"/>
        <w:gridCol w:w="1252"/>
      </w:tblGrid>
      <w:tr w:rsidR="001577A0" w:rsidRPr="007D4EEB" w:rsidTr="00B67575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Gastos de traslado e inscripciones</w:t>
            </w:r>
          </w:p>
        </w:tc>
      </w:tr>
      <w:tr w:rsidR="001577A0" w:rsidRPr="007D4EEB" w:rsidTr="00B67575">
        <w:trPr>
          <w:trHeight w:val="37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10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1577A0" w:rsidRPr="007D4EEB" w:rsidTr="00B67575">
        <w:trPr>
          <w:trHeight w:val="1091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7A0" w:rsidRPr="00AC37CE" w:rsidRDefault="001577A0" w:rsidP="00B6757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1577A0" w:rsidRPr="007D4EEB" w:rsidTr="00B67575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1577A0" w:rsidRDefault="001577A0">
      <w:pPr>
        <w:spacing w:after="0" w:line="240" w:lineRule="auto"/>
        <w:rPr>
          <w:rFonts w:ascii="Arial" w:hAnsi="Arial" w:cs="Arial"/>
          <w:b/>
          <w:u w:val="single"/>
        </w:rPr>
      </w:pPr>
    </w:p>
    <w:p w:rsidR="001577A0" w:rsidRDefault="001577A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380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919"/>
        <w:gridCol w:w="1844"/>
        <w:gridCol w:w="1557"/>
        <w:gridCol w:w="1846"/>
        <w:gridCol w:w="1560"/>
        <w:gridCol w:w="1252"/>
      </w:tblGrid>
      <w:tr w:rsidR="001577A0" w:rsidRPr="007D4EEB" w:rsidTr="00B67575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Servicios no personales</w:t>
            </w:r>
          </w:p>
        </w:tc>
      </w:tr>
      <w:tr w:rsidR="001577A0" w:rsidRPr="007D4EEB" w:rsidTr="00B67575">
        <w:trPr>
          <w:trHeight w:val="37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10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1577A0" w:rsidRPr="007D4EEB" w:rsidTr="00B67575">
        <w:trPr>
          <w:trHeight w:val="1091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7A0" w:rsidRPr="00AC37CE" w:rsidRDefault="001577A0" w:rsidP="00B6757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1577A0" w:rsidRPr="007D4EEB" w:rsidTr="00B67575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1577A0" w:rsidRDefault="001577A0" w:rsidP="001577A0">
      <w:pPr>
        <w:rPr>
          <w:rFonts w:ascii="Arial" w:hAnsi="Arial" w:cs="Arial"/>
          <w:b/>
          <w:u w:val="single"/>
        </w:rPr>
      </w:pPr>
    </w:p>
    <w:p w:rsidR="001577A0" w:rsidRDefault="001577A0" w:rsidP="001577A0">
      <w:pPr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Y="380"/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919"/>
        <w:gridCol w:w="1844"/>
        <w:gridCol w:w="1557"/>
        <w:gridCol w:w="1846"/>
        <w:gridCol w:w="1560"/>
        <w:gridCol w:w="1252"/>
      </w:tblGrid>
      <w:tr w:rsidR="001577A0" w:rsidRPr="007D4EEB" w:rsidTr="00B67575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Comisiones y gastos bancarios</w:t>
            </w:r>
          </w:p>
        </w:tc>
      </w:tr>
      <w:tr w:rsidR="001577A0" w:rsidRPr="007D4EEB" w:rsidTr="00B67575">
        <w:trPr>
          <w:trHeight w:val="37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Orden</w:t>
            </w:r>
          </w:p>
        </w:tc>
        <w:tc>
          <w:tcPr>
            <w:tcW w:w="10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Descripción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Proveedor</w:t>
            </w:r>
          </w:p>
        </w:tc>
        <w:tc>
          <w:tcPr>
            <w:tcW w:w="102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N° de Comprobante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Fecha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</w:tr>
      <w:tr w:rsidR="001577A0" w:rsidRPr="007D4EEB" w:rsidTr="00B67575">
        <w:trPr>
          <w:trHeight w:val="1091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7A0" w:rsidRPr="00AC37CE" w:rsidRDefault="001577A0" w:rsidP="00B67575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577A0" w:rsidRPr="00AC37CE" w:rsidRDefault="001577A0" w:rsidP="00B67575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" w:eastAsia="es-ES"/>
              </w:rPr>
            </w:pPr>
          </w:p>
        </w:tc>
      </w:tr>
      <w:tr w:rsidR="001577A0" w:rsidRPr="007D4EEB" w:rsidTr="00B67575">
        <w:trPr>
          <w:trHeight w:val="315"/>
        </w:trPr>
        <w:tc>
          <w:tcPr>
            <w:tcW w:w="15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AC37CE">
              <w:rPr>
                <w:rFonts w:ascii="Arial" w:hAnsi="Arial" w:cs="Arial"/>
                <w:b/>
                <w:lang w:val="es-ES" w:eastAsia="es-ES"/>
              </w:rPr>
              <w:t> </w:t>
            </w:r>
          </w:p>
        </w:tc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577A0" w:rsidRPr="00AC37CE" w:rsidRDefault="001577A0" w:rsidP="00AC37C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1577A0" w:rsidRDefault="001577A0" w:rsidP="001577A0">
      <w:pPr>
        <w:rPr>
          <w:rFonts w:ascii="Arial" w:hAnsi="Arial" w:cs="Arial"/>
          <w:b/>
          <w:u w:val="single"/>
        </w:rPr>
      </w:pPr>
    </w:p>
    <w:p w:rsidR="001577A0" w:rsidRDefault="001577A0" w:rsidP="0086360B">
      <w:pPr>
        <w:jc w:val="center"/>
        <w:rPr>
          <w:rFonts w:ascii="Arial" w:hAnsi="Arial" w:cs="Arial"/>
          <w:b/>
          <w:u w:val="single"/>
        </w:rPr>
      </w:pPr>
    </w:p>
    <w:p w:rsidR="001577A0" w:rsidRDefault="001577A0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bookmarkStart w:id="0" w:name="_GoBack"/>
      <w:bookmarkEnd w:id="0"/>
    </w:p>
    <w:p w:rsidR="00800ED2" w:rsidRPr="00AD2153" w:rsidRDefault="0086360B" w:rsidP="0086360B">
      <w:pPr>
        <w:jc w:val="center"/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b/>
          <w:u w:val="single"/>
        </w:rPr>
        <w:lastRenderedPageBreak/>
        <w:t xml:space="preserve">Informe de </w:t>
      </w:r>
      <w:r w:rsidRPr="00AD2153">
        <w:rPr>
          <w:rFonts w:ascii="Arial" w:hAnsi="Arial" w:cs="Arial"/>
          <w:b/>
          <w:u w:val="single"/>
        </w:rPr>
        <w:t xml:space="preserve">Actividades </w:t>
      </w:r>
      <w:r w:rsidRPr="00AD2153">
        <w:rPr>
          <w:rFonts w:ascii="Arial" w:hAnsi="Arial" w:cs="Arial"/>
          <w:sz w:val="20"/>
          <w:szCs w:val="20"/>
          <w:u w:val="single"/>
        </w:rPr>
        <w:t>(</w:t>
      </w:r>
      <w:r w:rsidR="00AD2153" w:rsidRPr="00AD2153">
        <w:rPr>
          <w:rFonts w:ascii="Arial" w:hAnsi="Arial" w:cs="Arial"/>
          <w:sz w:val="20"/>
          <w:szCs w:val="20"/>
          <w:u w:val="single"/>
        </w:rPr>
        <w:t>indicar año de ejecución. Ejemplo: Año 1</w:t>
      </w:r>
      <w:r w:rsidRPr="00AD2153">
        <w:rPr>
          <w:rFonts w:ascii="Arial" w:hAnsi="Arial" w:cs="Arial"/>
          <w:sz w:val="20"/>
          <w:szCs w:val="20"/>
          <w:u w:val="single"/>
        </w:rPr>
        <w:t>)</w:t>
      </w:r>
    </w:p>
    <w:p w:rsidR="0086360B" w:rsidRDefault="0086360B" w:rsidP="00AC37CE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bre del Proyecto:</w:t>
      </w:r>
    </w:p>
    <w:p w:rsidR="0086360B" w:rsidRDefault="0086360B" w:rsidP="00AC37CE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rector: </w:t>
      </w:r>
    </w:p>
    <w:p w:rsidR="00AC37CE" w:rsidRDefault="00AC37CE" w:rsidP="00AC37CE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uración del proyecto:</w:t>
      </w:r>
      <w:r>
        <w:rPr>
          <w:rFonts w:ascii="Arial" w:hAnsi="Arial" w:cs="Arial"/>
        </w:rPr>
        <w:t>(ejemplo</w:t>
      </w:r>
      <w:r w:rsidRPr="00AC37CE">
        <w:rPr>
          <w:rFonts w:ascii="Arial" w:hAnsi="Arial" w:cs="Arial"/>
        </w:rPr>
        <w:t xml:space="preserve"> 2 años</w:t>
      </w:r>
      <w:r>
        <w:rPr>
          <w:rFonts w:ascii="Arial" w:hAnsi="Arial" w:cs="Arial"/>
        </w:rPr>
        <w:t>)</w:t>
      </w:r>
    </w:p>
    <w:p w:rsidR="0086360B" w:rsidRPr="00AC37CE" w:rsidRDefault="0086360B" w:rsidP="00AC37C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cha:</w:t>
      </w:r>
      <w:r w:rsidR="00AC37CE" w:rsidRPr="00AC37CE">
        <w:rPr>
          <w:rFonts w:ascii="Arial" w:hAnsi="Arial" w:cs="Arial"/>
        </w:rPr>
        <w:t>(de entrega del informe)</w:t>
      </w:r>
    </w:p>
    <w:p w:rsidR="0086360B" w:rsidRDefault="0086360B" w:rsidP="00AC37CE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informe</w:t>
      </w:r>
      <w:r w:rsidRPr="00D5142E">
        <w:rPr>
          <w:rFonts w:ascii="Arial" w:hAnsi="Arial" w:cs="Arial"/>
        </w:rPr>
        <w:t xml:space="preserve"> deberá dar cuenta de las actividades desarrolladas, el grado de alcance de los objetivos propuestos en el proyecto o plan de trabajo para el cual se otorgó el subsidio, las publicaciones efectuadas a raíz del mismo y toda otra información que contribuya a la tarea de evaluación. </w:t>
      </w:r>
    </w:p>
    <w:p w:rsidR="001577A0" w:rsidRDefault="001577A0" w:rsidP="0086360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577A0" w:rsidRPr="0086360B" w:rsidRDefault="00AC37CE" w:rsidP="0086360B">
      <w:pPr>
        <w:spacing w:line="360" w:lineRule="auto"/>
        <w:ind w:firstLine="708"/>
        <w:jc w:val="both"/>
        <w:rPr>
          <w:rFonts w:ascii="Arial" w:hAnsi="Arial" w:cs="Arial"/>
        </w:rPr>
        <w:sectPr w:rsidR="001577A0" w:rsidRPr="0086360B" w:rsidSect="0086360B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AC37CE">
        <w:rPr>
          <w:rFonts w:ascii="Arial" w:hAnsi="Arial" w:cs="Arial"/>
          <w:u w:val="single"/>
        </w:rPr>
        <w:t xml:space="preserve">Criterio sugerido </w:t>
      </w:r>
      <w:r>
        <w:rPr>
          <w:rFonts w:ascii="Arial" w:hAnsi="Arial" w:cs="Arial"/>
          <w:u w:val="single"/>
        </w:rPr>
        <w:t>para la</w:t>
      </w:r>
      <w:r w:rsidRPr="00AC37CE">
        <w:rPr>
          <w:rFonts w:ascii="Arial" w:hAnsi="Arial" w:cs="Arial"/>
          <w:u w:val="single"/>
        </w:rPr>
        <w:t xml:space="preserve"> elaboración del documento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 11, normal, interlineado 1,5, texto justificado</w:t>
      </w:r>
      <w:r w:rsidR="00680747">
        <w:rPr>
          <w:rFonts w:ascii="Arial" w:hAnsi="Arial" w:cs="Arial"/>
        </w:rPr>
        <w:t>.</w:t>
      </w:r>
    </w:p>
    <w:p w:rsidR="00800ED2" w:rsidRPr="00FA2188" w:rsidRDefault="00800ED2" w:rsidP="00AC37CE">
      <w:pPr>
        <w:rPr>
          <w:rFonts w:ascii="Arial" w:hAnsi="Arial" w:cs="Arial"/>
        </w:rPr>
      </w:pPr>
    </w:p>
    <w:sectPr w:rsidR="00800ED2" w:rsidRPr="00FA2188" w:rsidSect="0086360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D2" w:rsidRDefault="00800ED2" w:rsidP="00E2363A">
      <w:pPr>
        <w:spacing w:after="0" w:line="240" w:lineRule="auto"/>
      </w:pPr>
      <w:r>
        <w:separator/>
      </w:r>
    </w:p>
  </w:endnote>
  <w:endnote w:type="continuationSeparator" w:id="1">
    <w:p w:rsidR="00800ED2" w:rsidRDefault="00800ED2" w:rsidP="00E2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513873"/>
      <w:docPartObj>
        <w:docPartGallery w:val="Page Numbers (Bottom of Page)"/>
        <w:docPartUnique/>
      </w:docPartObj>
    </w:sdtPr>
    <w:sdtContent>
      <w:p w:rsidR="001577A0" w:rsidRDefault="007D3663">
        <w:pPr>
          <w:pStyle w:val="Piedepgina"/>
          <w:jc w:val="right"/>
        </w:pPr>
        <w:r>
          <w:fldChar w:fldCharType="begin"/>
        </w:r>
        <w:r w:rsidR="001577A0">
          <w:instrText>PAGE   \* MERGEFORMAT</w:instrText>
        </w:r>
        <w:r>
          <w:fldChar w:fldCharType="separate"/>
        </w:r>
        <w:r w:rsidR="00025280" w:rsidRPr="00025280">
          <w:rPr>
            <w:noProof/>
            <w:lang w:val="es-ES"/>
          </w:rPr>
          <w:t>2</w:t>
        </w:r>
        <w:r>
          <w:fldChar w:fldCharType="end"/>
        </w:r>
      </w:p>
    </w:sdtContent>
  </w:sdt>
  <w:p w:rsidR="001577A0" w:rsidRDefault="001577A0" w:rsidP="001577A0">
    <w:pPr>
      <w:pStyle w:val="Piedepgina"/>
    </w:pPr>
    <w:r>
      <w:t>Nombre del proyecto:</w:t>
    </w:r>
  </w:p>
  <w:p w:rsidR="001577A0" w:rsidRDefault="001577A0" w:rsidP="001577A0">
    <w:pPr>
      <w:pStyle w:val="Piedepgina"/>
    </w:pPr>
    <w:r>
      <w:t>Director:</w:t>
    </w:r>
  </w:p>
  <w:p w:rsidR="001577A0" w:rsidRDefault="001577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D2" w:rsidRDefault="00800ED2" w:rsidP="00E2363A">
      <w:pPr>
        <w:spacing w:after="0" w:line="240" w:lineRule="auto"/>
      </w:pPr>
      <w:r>
        <w:separator/>
      </w:r>
    </w:p>
  </w:footnote>
  <w:footnote w:type="continuationSeparator" w:id="1">
    <w:p w:rsidR="00800ED2" w:rsidRDefault="00800ED2" w:rsidP="00E2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A0" w:rsidRDefault="001577A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662305"/>
          <wp:effectExtent l="0" t="0" r="762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dets up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77A0" w:rsidRDefault="001577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D5"/>
    <w:multiLevelType w:val="hybridMultilevel"/>
    <w:tmpl w:val="962A31E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688F"/>
    <w:multiLevelType w:val="hybridMultilevel"/>
    <w:tmpl w:val="ADC4D0F0"/>
    <w:lvl w:ilvl="0" w:tplc="01B25A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CE63C4"/>
    <w:multiLevelType w:val="hybridMultilevel"/>
    <w:tmpl w:val="F07AFC48"/>
    <w:lvl w:ilvl="0" w:tplc="B2AC10AC">
      <w:start w:val="7"/>
      <w:numFmt w:val="bullet"/>
      <w:lvlText w:val="-"/>
      <w:lvlJc w:val="left"/>
      <w:pPr>
        <w:ind w:left="1271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">
    <w:nsid w:val="1AC2444E"/>
    <w:multiLevelType w:val="hybridMultilevel"/>
    <w:tmpl w:val="7F1022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2A3E9B"/>
    <w:multiLevelType w:val="hybridMultilevel"/>
    <w:tmpl w:val="6414C1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61E7"/>
    <w:multiLevelType w:val="hybridMultilevel"/>
    <w:tmpl w:val="50F2D9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12631"/>
    <w:multiLevelType w:val="hybridMultilevel"/>
    <w:tmpl w:val="62E2F790"/>
    <w:lvl w:ilvl="0" w:tplc="A04E5AD0">
      <w:start w:val="7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2450362"/>
    <w:multiLevelType w:val="hybridMultilevel"/>
    <w:tmpl w:val="0DF2432C"/>
    <w:lvl w:ilvl="0" w:tplc="899CBB68">
      <w:start w:val="7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594CD4"/>
    <w:multiLevelType w:val="hybridMultilevel"/>
    <w:tmpl w:val="87483E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993E7F"/>
    <w:multiLevelType w:val="hybridMultilevel"/>
    <w:tmpl w:val="B3204F16"/>
    <w:lvl w:ilvl="0" w:tplc="FC6A3BA6">
      <w:start w:val="4"/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  <w:b/>
        <w:sz w:val="20"/>
      </w:rPr>
    </w:lvl>
    <w:lvl w:ilvl="1" w:tplc="0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74157D9"/>
    <w:multiLevelType w:val="hybridMultilevel"/>
    <w:tmpl w:val="D47C3924"/>
    <w:lvl w:ilvl="0" w:tplc="AB8CC98E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AF56E6C"/>
    <w:multiLevelType w:val="hybridMultilevel"/>
    <w:tmpl w:val="F8FA4D80"/>
    <w:lvl w:ilvl="0" w:tplc="268C462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F6925"/>
    <w:rsid w:val="00021CC7"/>
    <w:rsid w:val="00025280"/>
    <w:rsid w:val="00041EB8"/>
    <w:rsid w:val="00056C13"/>
    <w:rsid w:val="000611A4"/>
    <w:rsid w:val="000776AE"/>
    <w:rsid w:val="000858FD"/>
    <w:rsid w:val="000A4EBC"/>
    <w:rsid w:val="000D730F"/>
    <w:rsid w:val="00100EDE"/>
    <w:rsid w:val="001069AF"/>
    <w:rsid w:val="00107C31"/>
    <w:rsid w:val="00114DF2"/>
    <w:rsid w:val="00114E24"/>
    <w:rsid w:val="00137FA0"/>
    <w:rsid w:val="001577A0"/>
    <w:rsid w:val="001621B9"/>
    <w:rsid w:val="00165038"/>
    <w:rsid w:val="001763F3"/>
    <w:rsid w:val="00182DA4"/>
    <w:rsid w:val="0018343B"/>
    <w:rsid w:val="0019388A"/>
    <w:rsid w:val="001A34A6"/>
    <w:rsid w:val="001A652B"/>
    <w:rsid w:val="001B512F"/>
    <w:rsid w:val="001E16F6"/>
    <w:rsid w:val="001E6F4A"/>
    <w:rsid w:val="001F5A6F"/>
    <w:rsid w:val="002178CB"/>
    <w:rsid w:val="0025427A"/>
    <w:rsid w:val="00295956"/>
    <w:rsid w:val="002A4D6A"/>
    <w:rsid w:val="002A65D6"/>
    <w:rsid w:val="002C172C"/>
    <w:rsid w:val="002C28E2"/>
    <w:rsid w:val="002C2D40"/>
    <w:rsid w:val="002F1806"/>
    <w:rsid w:val="002F1E29"/>
    <w:rsid w:val="002F226D"/>
    <w:rsid w:val="00305B5A"/>
    <w:rsid w:val="00325B86"/>
    <w:rsid w:val="003510DF"/>
    <w:rsid w:val="00351B4A"/>
    <w:rsid w:val="0036732D"/>
    <w:rsid w:val="003747C3"/>
    <w:rsid w:val="0037513C"/>
    <w:rsid w:val="00376465"/>
    <w:rsid w:val="00381E83"/>
    <w:rsid w:val="00383AB6"/>
    <w:rsid w:val="00396380"/>
    <w:rsid w:val="003A5E7B"/>
    <w:rsid w:val="003C538D"/>
    <w:rsid w:val="003F17B1"/>
    <w:rsid w:val="004079E7"/>
    <w:rsid w:val="00412762"/>
    <w:rsid w:val="00436D10"/>
    <w:rsid w:val="00436F00"/>
    <w:rsid w:val="00454BFB"/>
    <w:rsid w:val="00456D66"/>
    <w:rsid w:val="00460367"/>
    <w:rsid w:val="004714C8"/>
    <w:rsid w:val="004715F3"/>
    <w:rsid w:val="00472A57"/>
    <w:rsid w:val="0049559D"/>
    <w:rsid w:val="004C3F5A"/>
    <w:rsid w:val="004E526C"/>
    <w:rsid w:val="004F5246"/>
    <w:rsid w:val="00501F50"/>
    <w:rsid w:val="00514285"/>
    <w:rsid w:val="00516C0C"/>
    <w:rsid w:val="0053181E"/>
    <w:rsid w:val="00537079"/>
    <w:rsid w:val="00551EBC"/>
    <w:rsid w:val="00557749"/>
    <w:rsid w:val="00581BE3"/>
    <w:rsid w:val="00592E06"/>
    <w:rsid w:val="005A1250"/>
    <w:rsid w:val="005C2145"/>
    <w:rsid w:val="005C731C"/>
    <w:rsid w:val="005D2F86"/>
    <w:rsid w:val="005D4860"/>
    <w:rsid w:val="005D5AD1"/>
    <w:rsid w:val="005E7056"/>
    <w:rsid w:val="005F03C9"/>
    <w:rsid w:val="005F57C5"/>
    <w:rsid w:val="005F6DD0"/>
    <w:rsid w:val="00607636"/>
    <w:rsid w:val="00616B54"/>
    <w:rsid w:val="00622629"/>
    <w:rsid w:val="0064518E"/>
    <w:rsid w:val="006453AB"/>
    <w:rsid w:val="00680747"/>
    <w:rsid w:val="0069346B"/>
    <w:rsid w:val="006950C5"/>
    <w:rsid w:val="006A2D82"/>
    <w:rsid w:val="006B4ED4"/>
    <w:rsid w:val="006D2859"/>
    <w:rsid w:val="006D7C28"/>
    <w:rsid w:val="006F5142"/>
    <w:rsid w:val="007039E5"/>
    <w:rsid w:val="00705102"/>
    <w:rsid w:val="00734857"/>
    <w:rsid w:val="00734BD6"/>
    <w:rsid w:val="007620F6"/>
    <w:rsid w:val="007B14B6"/>
    <w:rsid w:val="007B6077"/>
    <w:rsid w:val="007C3812"/>
    <w:rsid w:val="007C661B"/>
    <w:rsid w:val="007D3663"/>
    <w:rsid w:val="007D4EEB"/>
    <w:rsid w:val="007E32EE"/>
    <w:rsid w:val="007E4116"/>
    <w:rsid w:val="007F2141"/>
    <w:rsid w:val="007F2A2B"/>
    <w:rsid w:val="007F6925"/>
    <w:rsid w:val="00800ED2"/>
    <w:rsid w:val="00801DE9"/>
    <w:rsid w:val="00805D2E"/>
    <w:rsid w:val="0081146D"/>
    <w:rsid w:val="0081577B"/>
    <w:rsid w:val="008218E8"/>
    <w:rsid w:val="008416D2"/>
    <w:rsid w:val="00854986"/>
    <w:rsid w:val="00856734"/>
    <w:rsid w:val="0086360B"/>
    <w:rsid w:val="00870671"/>
    <w:rsid w:val="008A2F41"/>
    <w:rsid w:val="008D062E"/>
    <w:rsid w:val="008E392E"/>
    <w:rsid w:val="008F3CC0"/>
    <w:rsid w:val="00921320"/>
    <w:rsid w:val="00922844"/>
    <w:rsid w:val="00924BCB"/>
    <w:rsid w:val="00931E17"/>
    <w:rsid w:val="00943A18"/>
    <w:rsid w:val="009665DB"/>
    <w:rsid w:val="00981453"/>
    <w:rsid w:val="009966B1"/>
    <w:rsid w:val="009A0D2C"/>
    <w:rsid w:val="009D422C"/>
    <w:rsid w:val="009D60E7"/>
    <w:rsid w:val="009E1987"/>
    <w:rsid w:val="009E68E7"/>
    <w:rsid w:val="00A10FE2"/>
    <w:rsid w:val="00A26A81"/>
    <w:rsid w:val="00A26D75"/>
    <w:rsid w:val="00A37570"/>
    <w:rsid w:val="00A443D7"/>
    <w:rsid w:val="00A5097C"/>
    <w:rsid w:val="00A5187C"/>
    <w:rsid w:val="00A6128B"/>
    <w:rsid w:val="00A758D9"/>
    <w:rsid w:val="00A7768F"/>
    <w:rsid w:val="00A80428"/>
    <w:rsid w:val="00A82BAF"/>
    <w:rsid w:val="00AB28B3"/>
    <w:rsid w:val="00AC31A3"/>
    <w:rsid w:val="00AC37CE"/>
    <w:rsid w:val="00AD2153"/>
    <w:rsid w:val="00AD3990"/>
    <w:rsid w:val="00B10884"/>
    <w:rsid w:val="00B21F4F"/>
    <w:rsid w:val="00B26869"/>
    <w:rsid w:val="00B3365F"/>
    <w:rsid w:val="00B522CD"/>
    <w:rsid w:val="00B528A3"/>
    <w:rsid w:val="00B52FB9"/>
    <w:rsid w:val="00B60E4A"/>
    <w:rsid w:val="00B70CA6"/>
    <w:rsid w:val="00B75E84"/>
    <w:rsid w:val="00B9516F"/>
    <w:rsid w:val="00BB2B16"/>
    <w:rsid w:val="00BB6532"/>
    <w:rsid w:val="00BD01D0"/>
    <w:rsid w:val="00BD706E"/>
    <w:rsid w:val="00C01D81"/>
    <w:rsid w:val="00C5491A"/>
    <w:rsid w:val="00C60A99"/>
    <w:rsid w:val="00C62982"/>
    <w:rsid w:val="00C73B81"/>
    <w:rsid w:val="00C808CC"/>
    <w:rsid w:val="00C946F3"/>
    <w:rsid w:val="00CA0F88"/>
    <w:rsid w:val="00CE4046"/>
    <w:rsid w:val="00CF1E18"/>
    <w:rsid w:val="00D05388"/>
    <w:rsid w:val="00D341B0"/>
    <w:rsid w:val="00D363FD"/>
    <w:rsid w:val="00D4312B"/>
    <w:rsid w:val="00D81800"/>
    <w:rsid w:val="00D97F25"/>
    <w:rsid w:val="00DD18DE"/>
    <w:rsid w:val="00DE758A"/>
    <w:rsid w:val="00E0396F"/>
    <w:rsid w:val="00E2363A"/>
    <w:rsid w:val="00E41E7E"/>
    <w:rsid w:val="00E571B2"/>
    <w:rsid w:val="00E80000"/>
    <w:rsid w:val="00E9637D"/>
    <w:rsid w:val="00EA48F0"/>
    <w:rsid w:val="00EC2F04"/>
    <w:rsid w:val="00ED3CC8"/>
    <w:rsid w:val="00ED614F"/>
    <w:rsid w:val="00F007A1"/>
    <w:rsid w:val="00F10F8B"/>
    <w:rsid w:val="00F1359F"/>
    <w:rsid w:val="00F268A4"/>
    <w:rsid w:val="00F36F41"/>
    <w:rsid w:val="00F46CBC"/>
    <w:rsid w:val="00F47AB7"/>
    <w:rsid w:val="00FA2188"/>
    <w:rsid w:val="00FC132B"/>
    <w:rsid w:val="00FD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2C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363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236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363A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F10F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10F8B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F10F8B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rsid w:val="005F57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501F5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01F50"/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5F03C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rsid w:val="00B60E4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FA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A2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3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83C5-C32D-4BDB-BF98-9939857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31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MPRENDEDORISMO Y DESARROLLO TERRITORIAL SUSTENTABLE (CEDETS)</vt:lpstr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MPRENDEDORISMO Y DESARROLLO TERRITORIAL SUSTENTABLE (CEDETS)</dc:title>
  <dc:subject/>
  <dc:creator>Araceli</dc:creator>
  <cp:keywords/>
  <dc:description/>
  <cp:lastModifiedBy>Marilyn</cp:lastModifiedBy>
  <cp:revision>5</cp:revision>
  <cp:lastPrinted>2013-08-09T18:02:00Z</cp:lastPrinted>
  <dcterms:created xsi:type="dcterms:W3CDTF">2016-12-21T12:59:00Z</dcterms:created>
  <dcterms:modified xsi:type="dcterms:W3CDTF">2016-12-27T12:29:00Z</dcterms:modified>
</cp:coreProperties>
</file>